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C49D433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474DE27B" w:rsidR="00BB7DD3" w:rsidRPr="00504361" w:rsidRDefault="00781734" w:rsidP="00781734">
      <w:pPr>
        <w:pStyle w:val="4"/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</w:p>
    <w:p w14:paraId="092D5630" w14:textId="32B4D08E" w:rsidR="00BB7DD3" w:rsidRDefault="00616670" w:rsidP="000F34C7">
      <w:r>
        <w:rPr>
          <w:noProof/>
        </w:rPr>
        <w:drawing>
          <wp:inline distT="0" distB="0" distL="0" distR="0" wp14:anchorId="5DB1AA3B" wp14:editId="197BC744">
            <wp:extent cx="5906770" cy="5848350"/>
            <wp:effectExtent l="0" t="0" r="0" b="0"/>
            <wp:docPr id="16778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2553" name="Picture 1677832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72155DC1" w:rsidR="00437B77" w:rsidRPr="003F2309" w:rsidRDefault="00437B77" w:rsidP="000F34C7">
      <w:pPr>
        <w:rPr>
          <w:rFonts w:cstheme="minorBidi"/>
          <w:lang w:bidi="ar-SA"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</w:t>
            </w:r>
            <w:r w:rsidR="00754D51">
              <w:rPr>
                <w:rFonts w:asciiTheme="minorHAnsi" w:hAnsiTheme="minorHAnsi" w:cstheme="minorBidi" w:hint="cs"/>
                <w:rtl/>
              </w:rPr>
              <w:lastRenderedPageBreak/>
              <w:t>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מס</w:t>
            </w:r>
            <w:r>
              <w:rPr>
                <w:rFonts w:hint="cs"/>
                <w:sz w:val="24"/>
                <w:szCs w:val="24"/>
                <w:rtl/>
              </w:rPr>
              <w:t xml:space="preserve">” </w:t>
            </w:r>
            <w:r w:rsidRPr="00444EC5">
              <w:rPr>
                <w:sz w:val="24"/>
                <w:szCs w:val="24"/>
                <w:rtl/>
              </w:rPr>
              <w:t>בקשה</w:t>
            </w:r>
          </w:p>
        </w:tc>
        <w:tc>
          <w:tcPr>
            <w:tcW w:w="2693" w:type="dxa"/>
          </w:tcPr>
          <w:p w14:paraId="537B062D" w14:textId="740658EF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 xml:space="preserve">נוסח </w:t>
            </w:r>
            <w:r w:rsidRPr="00444EC5">
              <w:rPr>
                <w:sz w:val="24"/>
                <w:szCs w:val="24"/>
                <w:rtl/>
              </w:rPr>
              <w:t>דרישה</w:t>
            </w:r>
          </w:p>
        </w:tc>
        <w:tc>
          <w:tcPr>
            <w:tcW w:w="5526" w:type="dxa"/>
          </w:tcPr>
          <w:p w14:paraId="31A8C5BD" w14:textId="3D5FD95B" w:rsidR="00444EC5" w:rsidRPr="00444EC5" w:rsidRDefault="00444EC5" w:rsidP="00444EC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444EC5" w:rsidRDefault="00444EC5" w:rsidP="00444EC5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444EC5" w:rsidRDefault="00444EC5" w:rsidP="004D4235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תקין, כלומר עומד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70F5B76A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ם המשתמש חסום, כלומר כבר קיים במאגר הנתונים</w:t>
            </w:r>
            <w:r w:rsidRPr="00006C6B">
              <w:rPr>
                <w:sz w:val="24"/>
                <w:szCs w:val="24"/>
              </w:rPr>
              <w:t>.</w:t>
            </w:r>
          </w:p>
          <w:p w14:paraId="5F036ED4" w14:textId="218CFBA4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lastRenderedPageBreak/>
              <w:t>האם הסיסמה תקינה, כלומר עומדת בתנאי הסף של המערכת</w:t>
            </w:r>
            <w:r w:rsidRPr="00006C6B">
              <w:rPr>
                <w:sz w:val="24"/>
                <w:szCs w:val="24"/>
              </w:rPr>
              <w:t>.</w:t>
            </w:r>
          </w:p>
          <w:p w14:paraId="21BFB274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ערך ההתאמה תואם, כלומר מה שהוזן זהה לתשובה שנשמרה</w:t>
            </w:r>
            <w:r w:rsidRPr="00006C6B">
              <w:rPr>
                <w:sz w:val="24"/>
                <w:szCs w:val="24"/>
              </w:rPr>
              <w:t>.</w:t>
            </w:r>
          </w:p>
          <w:p w14:paraId="522DD42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המשתמש רואה את כל השדות</w:t>
            </w:r>
            <w:r w:rsidRPr="00006C6B">
              <w:rPr>
                <w:sz w:val="24"/>
                <w:szCs w:val="24"/>
              </w:rPr>
              <w:t>.</w:t>
            </w:r>
          </w:p>
          <w:p w14:paraId="43307EA3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שם המשתמש</w:t>
            </w:r>
            <w:r w:rsidRPr="00006C6B">
              <w:rPr>
                <w:sz w:val="24"/>
                <w:szCs w:val="24"/>
              </w:rPr>
              <w:t>, Email.</w:t>
            </w:r>
          </w:p>
          <w:p w14:paraId="3676FBF9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האם שדה ה</w:t>
            </w:r>
            <w:r w:rsidRPr="00006C6B">
              <w:rPr>
                <w:sz w:val="24"/>
                <w:szCs w:val="24"/>
              </w:rPr>
              <w:t xml:space="preserve">-Email </w:t>
            </w:r>
            <w:r w:rsidRPr="00006C6B">
              <w:rPr>
                <w:sz w:val="24"/>
                <w:szCs w:val="24"/>
                <w:rtl/>
              </w:rPr>
              <w:t>תקין</w:t>
            </w:r>
            <w:r w:rsidRPr="00006C6B">
              <w:rPr>
                <w:sz w:val="24"/>
                <w:szCs w:val="24"/>
              </w:rPr>
              <w:t>.</w:t>
            </w:r>
          </w:p>
          <w:p w14:paraId="49165FAC" w14:textId="50499CD6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האם התוויות על שדות כתיבה משמעותיות</w:t>
            </w:r>
            <w:r w:rsidRPr="00006C6B">
              <w:rPr>
                <w:sz w:val="24"/>
                <w:szCs w:val="24"/>
              </w:rPr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444EC5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rFonts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693" w:type="dxa"/>
          </w:tcPr>
          <w:p w14:paraId="079331E2" w14:textId="6970D644" w:rsidR="00444EC5" w:rsidRPr="00444EC5" w:rsidRDefault="00444EC5" w:rsidP="004D4235">
            <w:pPr>
              <w:ind w:left="0" w:firstLine="0"/>
              <w:rPr>
                <w:sz w:val="24"/>
                <w:szCs w:val="24"/>
                <w:rtl/>
              </w:rPr>
            </w:pPr>
            <w:r w:rsidRPr="00444EC5">
              <w:rPr>
                <w:sz w:val="24"/>
                <w:szCs w:val="24"/>
                <w:rtl/>
              </w:rPr>
              <w:t>בדוק אם פרטי המשתמש קיימים ברשימת החיבורים של המערכת</w:t>
            </w:r>
          </w:p>
        </w:tc>
        <w:tc>
          <w:tcPr>
            <w:tcW w:w="5526" w:type="dxa"/>
          </w:tcPr>
          <w:p w14:paraId="36DA537A" w14:textId="4DF2D378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שם המשתמש קיים במסד הנתונים של המערכת.</w:t>
            </w:r>
          </w:p>
          <w:p w14:paraId="553B9145" w14:textId="77777777" w:rsidR="00444EC5" w:rsidRPr="00006C6B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  <w:rtl/>
              </w:rPr>
            </w:pPr>
            <w:r w:rsidRPr="00006C6B">
              <w:rPr>
                <w:sz w:val="24"/>
                <w:szCs w:val="24"/>
                <w:rtl/>
              </w:rPr>
              <w:t>בדוק אם התוצאה תואמת את הדרישות.</w:t>
            </w:r>
          </w:p>
          <w:p w14:paraId="34ED65C5" w14:textId="60AF343C" w:rsidR="00006C6B" w:rsidRPr="00006C6B" w:rsidRDefault="00006C6B" w:rsidP="004D4235">
            <w:pPr>
              <w:rPr>
                <w:rFonts w:hint="cs"/>
                <w:sz w:val="24"/>
                <w:szCs w:val="24"/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2B2B14" w:rsidRDefault="00444EC5" w:rsidP="00430944">
            <w:pPr>
              <w:ind w:left="0" w:firstLine="0"/>
              <w:rPr>
                <w:sz w:val="24"/>
                <w:szCs w:val="24"/>
                <w:rtl/>
              </w:rPr>
            </w:pPr>
            <w:r w:rsidRPr="002B2B1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2B2B14" w:rsidRDefault="004D4235" w:rsidP="004D4235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 w:rsidRPr="004D4235">
              <w:rPr>
                <w:sz w:val="24"/>
                <w:szCs w:val="24"/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130D16C2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</w:t>
            </w:r>
            <w:proofErr w:type="spellStart"/>
            <w:r w:rsidRPr="00006C6B">
              <w:rPr>
                <w:sz w:val="24"/>
                <w:szCs w:val="24"/>
              </w:rPr>
              <w:t>IsTableAvailable</w:t>
            </w:r>
            <w:proofErr w:type="spellEnd"/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 xml:space="preserve">מחזירה </w:t>
            </w:r>
            <w:r w:rsidRPr="00006C6B">
              <w:rPr>
                <w:b/>
                <w:bCs/>
                <w:sz w:val="24"/>
                <w:szCs w:val="24"/>
              </w:rPr>
              <w:t>Tru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פנוי</w:t>
            </w:r>
            <w:r w:rsidRPr="00006C6B">
              <w:rPr>
                <w:sz w:val="24"/>
                <w:szCs w:val="24"/>
              </w:rPr>
              <w:t>".</w:t>
            </w:r>
          </w:p>
          <w:p w14:paraId="3A508B16" w14:textId="60E7D71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hint="cs"/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 xml:space="preserve">לבדוק שהמתודה מחזירה </w:t>
            </w:r>
            <w:r w:rsidRPr="00006C6B">
              <w:rPr>
                <w:b/>
                <w:bCs/>
                <w:sz w:val="24"/>
                <w:szCs w:val="24"/>
              </w:rPr>
              <w:t>False</w:t>
            </w:r>
            <w:r w:rsidRPr="00006C6B">
              <w:rPr>
                <w:sz w:val="24"/>
                <w:szCs w:val="24"/>
              </w:rPr>
              <w:t xml:space="preserve"> </w:t>
            </w:r>
            <w:r w:rsidRPr="00006C6B">
              <w:rPr>
                <w:sz w:val="24"/>
                <w:szCs w:val="24"/>
                <w:rtl/>
              </w:rPr>
              <w:t>כאשר מצב השולחן מוגדר כ"תפוס</w:t>
            </w:r>
            <w:r w:rsidR="00006C6B" w:rsidRPr="00006C6B">
              <w:rPr>
                <w:rFonts w:hint="cs"/>
                <w:sz w:val="24"/>
                <w:szCs w:val="24"/>
                <w:rtl/>
              </w:rPr>
              <w:t>".</w:t>
            </w:r>
          </w:p>
          <w:p w14:paraId="3EF4A97A" w14:textId="0A0EDC27" w:rsidR="004D4235" w:rsidRPr="00006C6B" w:rsidRDefault="00006C6B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</w:t>
            </w:r>
            <w:r w:rsidR="004D4235" w:rsidRPr="00006C6B">
              <w:rPr>
                <w:sz w:val="24"/>
                <w:szCs w:val="24"/>
                <w:rtl/>
              </w:rPr>
              <w:t xml:space="preserve"> שבמקרה של שולחן שמור עם תאריך תפוגה שכבר עבר, המתודה תחזיר </w:t>
            </w:r>
            <w:r w:rsidR="004D4235" w:rsidRPr="00006C6B">
              <w:rPr>
                <w:b/>
                <w:bCs/>
                <w:sz w:val="24"/>
                <w:szCs w:val="24"/>
              </w:rPr>
              <w:t>True</w:t>
            </w:r>
            <w:r w:rsidR="004D4235" w:rsidRPr="00006C6B">
              <w:rPr>
                <w:sz w:val="24"/>
                <w:szCs w:val="24"/>
              </w:rPr>
              <w:t xml:space="preserve"> (</w:t>
            </w:r>
            <w:r w:rsidR="004D4235" w:rsidRPr="00006C6B">
              <w:rPr>
                <w:sz w:val="24"/>
                <w:szCs w:val="24"/>
                <w:rtl/>
              </w:rPr>
              <w:t>כלומר פנוי</w:t>
            </w:r>
            <w:r w:rsidR="004D4235" w:rsidRPr="00006C6B">
              <w:rPr>
                <w:sz w:val="24"/>
                <w:szCs w:val="24"/>
              </w:rPr>
              <w:t>).</w:t>
            </w:r>
          </w:p>
          <w:p w14:paraId="4B168908" w14:textId="7E08E006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המתודה זורקת חריגה או מחזירה</w:t>
            </w:r>
            <w:r w:rsidRPr="00006C6B">
              <w:rPr>
                <w:sz w:val="24"/>
                <w:szCs w:val="24"/>
              </w:rPr>
              <w:t xml:space="preserve"> False </w:t>
            </w:r>
            <w:r w:rsidRPr="00006C6B">
              <w:rPr>
                <w:sz w:val="24"/>
                <w:szCs w:val="24"/>
                <w:rtl/>
              </w:rPr>
              <w:t>כאשר מזהה השולחן לא קיים</w:t>
            </w:r>
            <w:r w:rsidRPr="00006C6B">
              <w:rPr>
                <w:sz w:val="24"/>
                <w:szCs w:val="24"/>
              </w:rPr>
              <w:t>.</w:t>
            </w:r>
          </w:p>
          <w:p w14:paraId="3A93DE55" w14:textId="1E87B340" w:rsidR="004D4235" w:rsidRPr="00006C6B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sz w:val="24"/>
                <w:szCs w:val="24"/>
              </w:rPr>
            </w:pPr>
            <w:r w:rsidRPr="00006C6B">
              <w:rPr>
                <w:sz w:val="24"/>
                <w:szCs w:val="24"/>
                <w:rtl/>
              </w:rPr>
              <w:t>לבדוק שבניסיון להזמין שולחן פנוי במקביל משני משתמשים רק אחד מצליח והשני נכשל (בדיקת לוגיקת נעילה)</w:t>
            </w:r>
            <w:r w:rsidRPr="00006C6B">
              <w:rPr>
                <w:sz w:val="24"/>
                <w:szCs w:val="24"/>
              </w:rPr>
              <w:t>.</w:t>
            </w:r>
          </w:p>
          <w:p w14:paraId="4FFCD4F3" w14:textId="77777777" w:rsidR="00444EC5" w:rsidRPr="002B2B14" w:rsidRDefault="00444EC5" w:rsidP="004D4235">
            <w:pPr>
              <w:ind w:left="720" w:firstLine="0"/>
              <w:rPr>
                <w:rFonts w:hint="cs"/>
                <w:sz w:val="24"/>
                <w:szCs w:val="24"/>
              </w:rPr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693" w:type="dxa"/>
          </w:tcPr>
          <w:p w14:paraId="03BFDE0F" w14:textId="3442BA66" w:rsidR="00444EC5" w:rsidRDefault="00006C6B" w:rsidP="00430944">
            <w:pPr>
              <w:ind w:left="0" w:firstLine="0"/>
            </w:pPr>
            <w:r w:rsidRPr="00006C6B">
              <w:rPr>
                <w:rtl/>
              </w:rPr>
              <w:t>בדוק אם יש שינוי או בחר קטגוריה</w:t>
            </w:r>
          </w:p>
        </w:tc>
        <w:tc>
          <w:tcPr>
            <w:tcW w:w="5526" w:type="dxa"/>
          </w:tcPr>
          <w:p w14:paraId="72B69C5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693" w:type="dxa"/>
          </w:tcPr>
          <w:p w14:paraId="7A44C98E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BF5362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D224DCA" w14:textId="77777777" w:rsidTr="00444EC5">
        <w:tc>
          <w:tcPr>
            <w:tcW w:w="1056" w:type="dxa"/>
          </w:tcPr>
          <w:p w14:paraId="28C6EE5E" w14:textId="0AB81073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693" w:type="dxa"/>
          </w:tcPr>
          <w:p w14:paraId="72B35833" w14:textId="77777777" w:rsidR="00444EC5" w:rsidRDefault="00444EC5" w:rsidP="00430944">
            <w:pPr>
              <w:ind w:left="0" w:firstLine="0"/>
            </w:pPr>
          </w:p>
        </w:tc>
        <w:tc>
          <w:tcPr>
            <w:tcW w:w="5526" w:type="dxa"/>
          </w:tcPr>
          <w:p w14:paraId="654B8460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50FE2046" w14:textId="77777777" w:rsidTr="00444EC5">
        <w:tc>
          <w:tcPr>
            <w:tcW w:w="1056" w:type="dxa"/>
          </w:tcPr>
          <w:p w14:paraId="480EFBF9" w14:textId="525BC5B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693" w:type="dxa"/>
          </w:tcPr>
          <w:p w14:paraId="01E56524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5865B5D9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13954766" w14:textId="77777777" w:rsidTr="00444EC5">
        <w:tc>
          <w:tcPr>
            <w:tcW w:w="1056" w:type="dxa"/>
          </w:tcPr>
          <w:p w14:paraId="4028F120" w14:textId="25BC272A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693" w:type="dxa"/>
          </w:tcPr>
          <w:p w14:paraId="7DB72E57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7779B803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  <w:tr w:rsidR="00444EC5" w14:paraId="700284F1" w14:textId="77777777" w:rsidTr="00444EC5">
        <w:tc>
          <w:tcPr>
            <w:tcW w:w="1056" w:type="dxa"/>
          </w:tcPr>
          <w:p w14:paraId="60E0D4B7" w14:textId="3E374682" w:rsidR="00444EC5" w:rsidRDefault="00444EC5" w:rsidP="0043094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693" w:type="dxa"/>
          </w:tcPr>
          <w:p w14:paraId="2C4D6751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  <w:tc>
          <w:tcPr>
            <w:tcW w:w="5526" w:type="dxa"/>
          </w:tcPr>
          <w:p w14:paraId="30816B6A" w14:textId="77777777" w:rsidR="00444EC5" w:rsidRDefault="00444EC5" w:rsidP="00430944">
            <w:pPr>
              <w:ind w:left="0" w:firstLine="0"/>
              <w:rPr>
                <w:rtl/>
              </w:rPr>
            </w:pP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6839CBBC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16E4F28D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068E4" w14:textId="77777777" w:rsidR="00254AEF" w:rsidRDefault="00254AEF" w:rsidP="001F4C7D">
      <w:r>
        <w:separator/>
      </w:r>
    </w:p>
  </w:endnote>
  <w:endnote w:type="continuationSeparator" w:id="0">
    <w:p w14:paraId="05B04B78" w14:textId="77777777" w:rsidR="00254AEF" w:rsidRDefault="00254AE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3D368" w14:textId="77777777" w:rsidR="00254AEF" w:rsidRDefault="00254AEF" w:rsidP="001F4C7D">
      <w:r>
        <w:separator/>
      </w:r>
    </w:p>
  </w:footnote>
  <w:footnote w:type="continuationSeparator" w:id="0">
    <w:p w14:paraId="6A69B954" w14:textId="77777777" w:rsidR="00254AEF" w:rsidRDefault="00254AE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9"/>
  </w:num>
  <w:num w:numId="2" w16cid:durableId="1886410008">
    <w:abstractNumId w:val="11"/>
  </w:num>
  <w:num w:numId="3" w16cid:durableId="534738552">
    <w:abstractNumId w:val="10"/>
  </w:num>
  <w:num w:numId="4" w16cid:durableId="508251502">
    <w:abstractNumId w:val="5"/>
  </w:num>
  <w:num w:numId="5" w16cid:durableId="913971232">
    <w:abstractNumId w:val="6"/>
  </w:num>
  <w:num w:numId="6" w16cid:durableId="1736975216">
    <w:abstractNumId w:val="15"/>
  </w:num>
  <w:num w:numId="7" w16cid:durableId="1311521123">
    <w:abstractNumId w:val="12"/>
  </w:num>
  <w:num w:numId="8" w16cid:durableId="364137875">
    <w:abstractNumId w:val="2"/>
  </w:num>
  <w:num w:numId="9" w16cid:durableId="1311863083">
    <w:abstractNumId w:val="13"/>
  </w:num>
  <w:num w:numId="10" w16cid:durableId="936209614">
    <w:abstractNumId w:val="20"/>
  </w:num>
  <w:num w:numId="11" w16cid:durableId="316303963">
    <w:abstractNumId w:val="8"/>
  </w:num>
  <w:num w:numId="12" w16cid:durableId="122429367">
    <w:abstractNumId w:val="3"/>
  </w:num>
  <w:num w:numId="13" w16cid:durableId="1082802277">
    <w:abstractNumId w:val="18"/>
  </w:num>
  <w:num w:numId="14" w16cid:durableId="478812692">
    <w:abstractNumId w:val="16"/>
  </w:num>
  <w:num w:numId="15" w16cid:durableId="513810466">
    <w:abstractNumId w:val="0"/>
  </w:num>
  <w:num w:numId="16" w16cid:durableId="470824306">
    <w:abstractNumId w:val="11"/>
  </w:num>
  <w:num w:numId="17" w16cid:durableId="1938247091">
    <w:abstractNumId w:val="11"/>
  </w:num>
  <w:num w:numId="18" w16cid:durableId="1782257016">
    <w:abstractNumId w:val="11"/>
  </w:num>
  <w:num w:numId="19" w16cid:durableId="504636730">
    <w:abstractNumId w:val="11"/>
  </w:num>
  <w:num w:numId="20" w16cid:durableId="1359818355">
    <w:abstractNumId w:val="11"/>
  </w:num>
  <w:num w:numId="21" w16cid:durableId="2029602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11"/>
  </w:num>
  <w:num w:numId="23" w16cid:durableId="177082531">
    <w:abstractNumId w:val="11"/>
  </w:num>
  <w:num w:numId="24" w16cid:durableId="426731961">
    <w:abstractNumId w:val="11"/>
  </w:num>
  <w:num w:numId="25" w16cid:durableId="865875819">
    <w:abstractNumId w:val="11"/>
  </w:num>
  <w:num w:numId="26" w16cid:durableId="1283539931">
    <w:abstractNumId w:val="11"/>
  </w:num>
  <w:num w:numId="27" w16cid:durableId="576473842">
    <w:abstractNumId w:val="11"/>
  </w:num>
  <w:num w:numId="28" w16cid:durableId="341981169">
    <w:abstractNumId w:val="11"/>
  </w:num>
  <w:num w:numId="29" w16cid:durableId="66615207">
    <w:abstractNumId w:val="17"/>
  </w:num>
  <w:num w:numId="30" w16cid:durableId="1864052321">
    <w:abstractNumId w:val="4"/>
  </w:num>
  <w:num w:numId="31" w16cid:durableId="403527554">
    <w:abstractNumId w:val="1"/>
  </w:num>
  <w:num w:numId="32" w16cid:durableId="1427337475">
    <w:abstractNumId w:val="14"/>
  </w:num>
  <w:num w:numId="33" w16cid:durableId="951127061">
    <w:abstractNumId w:val="9"/>
  </w:num>
  <w:num w:numId="34" w16cid:durableId="169530347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0944"/>
    <w:rsid w:val="00437B77"/>
    <w:rsid w:val="00437CE3"/>
    <w:rsid w:val="00437E81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67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1E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23</Pages>
  <Words>2413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53</cp:revision>
  <dcterms:created xsi:type="dcterms:W3CDTF">2020-12-13T17:15:00Z</dcterms:created>
  <dcterms:modified xsi:type="dcterms:W3CDTF">2025-08-12T06:59:00Z</dcterms:modified>
</cp:coreProperties>
</file>